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5197" w14:textId="77777777" w:rsidR="000A0320" w:rsidRPr="000A0320" w:rsidRDefault="000A0320" w:rsidP="000A0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ик по формулам Excel для графиков</w:t>
      </w:r>
    </w:p>
    <w:p w14:paraId="0A59E17B" w14:textId="77777777" w:rsidR="000A0320" w:rsidRPr="000A0320" w:rsidRDefault="000A0320" w:rsidP="000A0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Excel существует множество функций и способов для построения и работы с графиками, начиная от базовых арифметических операций и заканчивая использованием встроенных функций. Рассмотрим формулы, которые могут быть введены вручную, а также встроенные функции, используемые для построения графиков.</w:t>
      </w:r>
    </w:p>
    <w:p w14:paraId="352BD412" w14:textId="77777777" w:rsidR="000A0320" w:rsidRPr="000A0320" w:rsidRDefault="000A0320" w:rsidP="000A03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Формулы, которые вводятся с клавиатуры (без использования встроенных функций)</w:t>
      </w:r>
    </w:p>
    <w:p w14:paraId="6D738CB4" w14:textId="77777777" w:rsidR="000A0320" w:rsidRPr="000A0320" w:rsidRDefault="000A0320" w:rsidP="000A03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арифметические операции</w:t>
      </w:r>
    </w:p>
    <w:p w14:paraId="04E9D140" w14:textId="77777777" w:rsidR="000A0320" w:rsidRPr="000A0320" w:rsidRDefault="000A0320" w:rsidP="000A03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: =A1 + A2</w:t>
      </w:r>
    </w:p>
    <w:p w14:paraId="190D4178" w14:textId="77777777" w:rsidR="000A0320" w:rsidRPr="000A0320" w:rsidRDefault="000A0320" w:rsidP="000A03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: =A1 - A2</w:t>
      </w:r>
    </w:p>
    <w:p w14:paraId="2C955B6E" w14:textId="77777777" w:rsidR="000A0320" w:rsidRPr="000A0320" w:rsidRDefault="000A0320" w:rsidP="000A03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: =A1 * A2</w:t>
      </w:r>
    </w:p>
    <w:p w14:paraId="78E165B2" w14:textId="77777777" w:rsidR="000A0320" w:rsidRPr="000A0320" w:rsidRDefault="000A0320" w:rsidP="000A03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: =A1 / A2</w:t>
      </w:r>
    </w:p>
    <w:p w14:paraId="7A075C97" w14:textId="77777777" w:rsidR="000A0320" w:rsidRPr="000A0320" w:rsidRDefault="000A0320" w:rsidP="000A03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графиков на основе вручную введённых </w:t>
      </w:r>
      <w:proofErr w:type="gramStart"/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создать график вручную, можно задать точки данных в ячейках и построить график по этим значениям.</w:t>
      </w:r>
    </w:p>
    <w:p w14:paraId="641FE124" w14:textId="1681AFCB" w:rsid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356"/>
      </w:tblGrid>
      <w:tr w:rsidR="000A0320" w14:paraId="0FFBFACF" w14:textId="77777777" w:rsidTr="000A0320">
        <w:tc>
          <w:tcPr>
            <w:tcW w:w="0" w:type="auto"/>
          </w:tcPr>
          <w:p w14:paraId="586D1F74" w14:textId="335E5C24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6D5C7B88" w14:textId="06481E5A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0A0320" w14:paraId="53E843A4" w14:textId="77777777" w:rsidTr="000A0320">
        <w:tc>
          <w:tcPr>
            <w:tcW w:w="0" w:type="auto"/>
          </w:tcPr>
          <w:p w14:paraId="50D187FA" w14:textId="60CEBF60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15A652E" w14:textId="7690A1F5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A0320" w14:paraId="1164FA89" w14:textId="77777777" w:rsidTr="000A0320">
        <w:tc>
          <w:tcPr>
            <w:tcW w:w="0" w:type="auto"/>
          </w:tcPr>
          <w:p w14:paraId="1077D1AF" w14:textId="25A23D46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FB3D7A7" w14:textId="5C157747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A0320" w14:paraId="4AE9A281" w14:textId="77777777" w:rsidTr="000A0320">
        <w:tc>
          <w:tcPr>
            <w:tcW w:w="0" w:type="auto"/>
          </w:tcPr>
          <w:p w14:paraId="69EC1D94" w14:textId="3E8DB842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2379F5E" w14:textId="5DE2912B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A0320" w14:paraId="6D8575EF" w14:textId="77777777" w:rsidTr="000A0320">
        <w:tc>
          <w:tcPr>
            <w:tcW w:w="0" w:type="auto"/>
          </w:tcPr>
          <w:p w14:paraId="000C020A" w14:textId="57E80C9D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67B6DE92" w14:textId="7C38D5BF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1B3E1A8A" w14:textId="77777777" w:rsidR="000A0320" w:rsidRP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линейного графика на основе этих данных, выделите таблицу и используйте вкладку "Вставка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" &gt;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рафики" &gt; "Линейный график".</w:t>
      </w:r>
    </w:p>
    <w:p w14:paraId="388CD688" w14:textId="77777777" w:rsidR="000A0320" w:rsidRPr="000A0320" w:rsidRDefault="000A0320" w:rsidP="000A03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ормулы, содержащие встроенные функции</w:t>
      </w:r>
    </w:p>
    <w:p w14:paraId="0E0EF44E" w14:textId="77777777" w:rsidR="000A0320" w:rsidRPr="000A0320" w:rsidRDefault="000A0320" w:rsidP="000A0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Excel поддерживает множество встроенных функций, которые могут быть использованы для расчётов, данных для графиков и создания сложных графиков. Основные функции для работы с графиками:</w:t>
      </w:r>
    </w:p>
    <w:p w14:paraId="6EBF0017" w14:textId="77777777" w:rsidR="000A0320" w:rsidRPr="000A0320" w:rsidRDefault="000A0320" w:rsidP="000A0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TREND</w:t>
      </w:r>
    </w:p>
    <w:p w14:paraId="3073758E" w14:textId="77777777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вычисления линейной тенденции данных.</w:t>
      </w:r>
    </w:p>
    <w:p w14:paraId="5871A486" w14:textId="522DC387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ND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C17DA7" w14:textId="0C4CFD5D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ый параметр — известные значения Y.</w:t>
      </w:r>
    </w:p>
    <w:p w14:paraId="0BFE2266" w14:textId="2277FE8C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обязательный параметр — известные значения X.</w:t>
      </w:r>
    </w:p>
    <w:p w14:paraId="2F7A5568" w14:textId="0B8A7276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обязательный параметр — новые значения X, для которых будет рассчитан Y.</w:t>
      </w:r>
    </w:p>
    <w:p w14:paraId="032B5306" w14:textId="7FE0125F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обязательный параметр — указывает, добавлять ли константу.</w:t>
      </w:r>
    </w:p>
    <w:p w14:paraId="20498291" w14:textId="77777777" w:rsid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19"/>
        <w:gridCol w:w="403"/>
      </w:tblGrid>
      <w:tr w:rsidR="000A0320" w14:paraId="3B551091" w14:textId="77777777" w:rsidTr="006966B0">
        <w:tc>
          <w:tcPr>
            <w:tcW w:w="0" w:type="auto"/>
          </w:tcPr>
          <w:p w14:paraId="59F5797C" w14:textId="77777777" w:rsid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14:paraId="1ABBEAE3" w14:textId="2BBA1706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</w:tcPr>
          <w:p w14:paraId="362EC555" w14:textId="1D1209DD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</w:tr>
      <w:tr w:rsidR="000A0320" w14:paraId="6A7E5872" w14:textId="77777777" w:rsidTr="006966B0">
        <w:tc>
          <w:tcPr>
            <w:tcW w:w="0" w:type="auto"/>
          </w:tcPr>
          <w:p w14:paraId="46F29F9D" w14:textId="58111E1A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3F6E3BF" w14:textId="39427E43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018BC7D8" w14:textId="2DB457D7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0A0320" w14:paraId="528D1C60" w14:textId="77777777" w:rsidTr="006966B0">
        <w:tc>
          <w:tcPr>
            <w:tcW w:w="0" w:type="auto"/>
          </w:tcPr>
          <w:p w14:paraId="5389CE68" w14:textId="23BCBBD7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C14095A" w14:textId="64E22A9E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7B76AE7" w14:textId="20D3D780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A0320" w14:paraId="6AF2D3F5" w14:textId="77777777" w:rsidTr="006966B0">
        <w:tc>
          <w:tcPr>
            <w:tcW w:w="0" w:type="auto"/>
          </w:tcPr>
          <w:p w14:paraId="3513213A" w14:textId="1A7EEC44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0A865D7A" w14:textId="68C051E8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FBCD98D" w14:textId="79FF025E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A0320" w14:paraId="082DD634" w14:textId="77777777" w:rsidTr="006966B0">
        <w:tc>
          <w:tcPr>
            <w:tcW w:w="0" w:type="auto"/>
          </w:tcPr>
          <w:p w14:paraId="0B4330F6" w14:textId="123AB948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0BA40C3" w14:textId="39EE6FC8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04533BE8" w14:textId="470ACB2E" w:rsidR="000A0320" w:rsidRPr="000A0320" w:rsidRDefault="000A0320" w:rsidP="000A03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5C9418F1" w14:textId="77777777" w:rsidR="000A0320" w:rsidRP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для линейного предсказания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TREND(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B2:B4, A2:A4)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щает массив значений по X.</w:t>
      </w:r>
    </w:p>
    <w:p w14:paraId="388DC8A4" w14:textId="77777777" w:rsidR="000A0320" w:rsidRPr="000A0320" w:rsidRDefault="000A0320" w:rsidP="000A0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LINEST</w:t>
      </w:r>
    </w:p>
    <w:p w14:paraId="3257156B" w14:textId="77777777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вычисления коэффициентов линейного уравнения (регрессии).</w:t>
      </w:r>
    </w:p>
    <w:p w14:paraId="51DD7B8B" w14:textId="6C335E17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ST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, [</w:t>
      </w:r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s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])</w:t>
      </w:r>
    </w:p>
    <w:p w14:paraId="38D95CE3" w14:textId="14723FE9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вестные значения Y.</w:t>
      </w:r>
    </w:p>
    <w:p w14:paraId="05CD3EB2" w14:textId="06912A80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вестные значения X.</w:t>
      </w:r>
    </w:p>
    <w:p w14:paraId="2DEAD80E" w14:textId="1139D1E3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nt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гическое значение, определяющее, должен ли </w:t>
      </w:r>
      <w:proofErr w:type="spell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епт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улевым.</w:t>
      </w:r>
    </w:p>
    <w:p w14:paraId="256F5D11" w14:textId="77777777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stats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логическое значение, определяющее, возвращать ли статистику регрессии.</w:t>
      </w:r>
    </w:p>
    <w:p w14:paraId="3C520FB2" w14:textId="77777777" w:rsidR="000A0320" w:rsidRP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ы те же значения X и Y. Формула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LINEST(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B2:B4, A2:A4)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щает коэффициенты уравнения Y = </w:t>
      </w:r>
      <w:proofErr w:type="spell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mx</w:t>
      </w:r>
      <w:proofErr w:type="spell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b.</w:t>
      </w:r>
    </w:p>
    <w:p w14:paraId="3330F42F" w14:textId="77777777" w:rsidR="000A0320" w:rsidRPr="000A0320" w:rsidRDefault="000A0320" w:rsidP="000A0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FORECAST</w:t>
      </w:r>
    </w:p>
    <w:p w14:paraId="781484B7" w14:textId="77777777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прогнозирования значения на основе существующих данных.</w:t>
      </w:r>
    </w:p>
    <w:p w14:paraId="463451EC" w14:textId="3B01FC64" w:rsidR="000A0320" w:rsidRPr="000A0320" w:rsidRDefault="000A0320" w:rsidP="000A032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CAST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 w:rsidR="00FE7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 w:rsidR="00FE71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37A4DF" w14:textId="77777777" w:rsidR="000A0320" w:rsidRPr="000A0320" w:rsidRDefault="000A0320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x: точка, для которой нужно предсказать значение.</w:t>
      </w:r>
    </w:p>
    <w:p w14:paraId="51BCEC8E" w14:textId="442859C3" w:rsidR="000A0320" w:rsidRPr="000A0320" w:rsidRDefault="00FE7104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0A0320"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вестные значения Y.</w:t>
      </w:r>
    </w:p>
    <w:p w14:paraId="57CBF2DA" w14:textId="18C946DA" w:rsidR="000A0320" w:rsidRPr="000A0320" w:rsidRDefault="00FE7104" w:rsidP="000A032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A0320"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вестные значения X.</w:t>
      </w:r>
    </w:p>
    <w:p w14:paraId="314AF87B" w14:textId="40F48EBD" w:rsidR="00FE7104" w:rsidRDefault="000A0320" w:rsidP="00FE71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анных:</w:t>
      </w:r>
    </w:p>
    <w:p w14:paraId="0114CB6B" w14:textId="77777777" w:rsidR="00FE7104" w:rsidRDefault="00FE7104" w:rsidP="00FE71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19"/>
        <w:gridCol w:w="403"/>
      </w:tblGrid>
      <w:tr w:rsidR="00FE7104" w14:paraId="16D4BE4D" w14:textId="77777777" w:rsidTr="00CB664A">
        <w:tc>
          <w:tcPr>
            <w:tcW w:w="0" w:type="auto"/>
          </w:tcPr>
          <w:p w14:paraId="361B1E46" w14:textId="77777777" w:rsidR="00FE7104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14:paraId="496539AC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</w:tcPr>
          <w:p w14:paraId="4B6257F2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</w:tr>
      <w:tr w:rsidR="00FE7104" w14:paraId="5575EC71" w14:textId="77777777" w:rsidTr="00CB664A">
        <w:tc>
          <w:tcPr>
            <w:tcW w:w="0" w:type="auto"/>
          </w:tcPr>
          <w:p w14:paraId="7A954C36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99B551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3FCDCE73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E7104" w14:paraId="330F7DC0" w14:textId="77777777" w:rsidTr="00CB664A">
        <w:tc>
          <w:tcPr>
            <w:tcW w:w="0" w:type="auto"/>
          </w:tcPr>
          <w:p w14:paraId="27FC7CA6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C46BEBA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610FB7EA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FE7104" w14:paraId="43ED22A5" w14:textId="77777777" w:rsidTr="00CB664A">
        <w:tc>
          <w:tcPr>
            <w:tcW w:w="0" w:type="auto"/>
          </w:tcPr>
          <w:p w14:paraId="7457FE3F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EC1AC5F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6FEB186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FE7104" w14:paraId="1A7FFAA6" w14:textId="77777777" w:rsidTr="00CB664A">
        <w:tc>
          <w:tcPr>
            <w:tcW w:w="0" w:type="auto"/>
          </w:tcPr>
          <w:p w14:paraId="7B56D9EC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4DF32599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03F649F5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706604E7" w14:textId="77777777" w:rsidR="000A0320" w:rsidRPr="000A0320" w:rsidRDefault="000A0320" w:rsidP="000A032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ля X = 4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FORECAST(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4, B2:B4, A2:A4)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 12 (так как Y = 3 * X).</w:t>
      </w:r>
    </w:p>
    <w:p w14:paraId="14D7133F" w14:textId="77777777" w:rsidR="000A0320" w:rsidRPr="000A0320" w:rsidRDefault="000A0320" w:rsidP="000A03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имеры вычисления значения функции разными способами</w:t>
      </w:r>
    </w:p>
    <w:p w14:paraId="1A0A1F25" w14:textId="77777777" w:rsidR="000A0320" w:rsidRPr="000A0320" w:rsidRDefault="000A0320" w:rsidP="000A03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1: Линейная зависимость</w:t>
      </w:r>
    </w:p>
    <w:p w14:paraId="11599E51" w14:textId="1CC4D84D" w:rsidR="000A0320" w:rsidRPr="000A0320" w:rsidRDefault="000A0320" w:rsidP="00FE71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пользования встроенных функций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у нас есть зависимость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Y = 2X + 1.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асчёта Y, когда X = 5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а: =2*5 + 1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 11.</w:t>
      </w:r>
    </w:p>
    <w:p w14:paraId="361B5508" w14:textId="1E8CB998" w:rsidR="000A0320" w:rsidRDefault="000A0320" w:rsidP="000A032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функции TREND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 функцию для автоматического расчёта.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тим, у нас есть таблица с известными значениям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19"/>
        <w:gridCol w:w="403"/>
      </w:tblGrid>
      <w:tr w:rsidR="00FE7104" w14:paraId="00557644" w14:textId="77777777" w:rsidTr="00CB664A">
        <w:tc>
          <w:tcPr>
            <w:tcW w:w="0" w:type="auto"/>
          </w:tcPr>
          <w:p w14:paraId="257AD758" w14:textId="77777777" w:rsidR="00FE7104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14:paraId="74A40DA7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</w:tcPr>
          <w:p w14:paraId="54ACB2D5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</w:tr>
      <w:tr w:rsidR="00FE7104" w14:paraId="7A0A9F45" w14:textId="77777777" w:rsidTr="00CB664A">
        <w:tc>
          <w:tcPr>
            <w:tcW w:w="0" w:type="auto"/>
          </w:tcPr>
          <w:p w14:paraId="69A6BCDB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CA81991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17E9A925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E7104" w14:paraId="6AE385AC" w14:textId="77777777" w:rsidTr="00CB664A">
        <w:tc>
          <w:tcPr>
            <w:tcW w:w="0" w:type="auto"/>
          </w:tcPr>
          <w:p w14:paraId="048D0811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17B1A2A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AA79A9E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FE7104" w14:paraId="343D7BC1" w14:textId="77777777" w:rsidTr="00CB664A">
        <w:tc>
          <w:tcPr>
            <w:tcW w:w="0" w:type="auto"/>
          </w:tcPr>
          <w:p w14:paraId="358C155D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5A1C709E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0194374" w14:textId="43C3DBA2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E7104" w14:paraId="6AD77E3A" w14:textId="77777777" w:rsidTr="00CB664A">
        <w:tc>
          <w:tcPr>
            <w:tcW w:w="0" w:type="auto"/>
          </w:tcPr>
          <w:p w14:paraId="35C160F3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6B108D7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0AD13A5" w14:textId="2AAC4410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3AB7049A" w14:textId="77777777" w:rsidR="000A0320" w:rsidRPr="000A0320" w:rsidRDefault="000A0320" w:rsidP="000A03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: =</w:t>
      </w:r>
      <w:proofErr w:type="gramStart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ND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2:</w:t>
      </w:r>
      <w:r w:rsidRPr="000A0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4, 5)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 11.</w:t>
      </w:r>
    </w:p>
    <w:p w14:paraId="1A386A8E" w14:textId="77777777" w:rsidR="000A0320" w:rsidRPr="000A0320" w:rsidRDefault="000A0320" w:rsidP="000A03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2: Прогнозирование данных</w:t>
      </w:r>
    </w:p>
    <w:p w14:paraId="015C7E90" w14:textId="4954815E" w:rsidR="000A0320" w:rsidRPr="000A0320" w:rsidRDefault="000A0320" w:rsidP="000A032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пользования встроенных функций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знаем, что данные соответствуют уравнению Y = 2X + 3, можем рассчитать значение вручную.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имер, для X = 6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а: =2*6 + 3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 15.</w:t>
      </w:r>
    </w:p>
    <w:p w14:paraId="54701DE6" w14:textId="53455AC6" w:rsidR="000A0320" w:rsidRDefault="000A0320" w:rsidP="00FE71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функции FORECAST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E71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ых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19"/>
        <w:gridCol w:w="403"/>
      </w:tblGrid>
      <w:tr w:rsidR="00FE7104" w14:paraId="4C7CCA96" w14:textId="77777777" w:rsidTr="00CB664A">
        <w:tc>
          <w:tcPr>
            <w:tcW w:w="0" w:type="auto"/>
          </w:tcPr>
          <w:p w14:paraId="0337DE24" w14:textId="77777777" w:rsidR="00FE7104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</w:tcPr>
          <w:p w14:paraId="1151B99D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0" w:type="auto"/>
          </w:tcPr>
          <w:p w14:paraId="074A67CD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</w:t>
            </w:r>
          </w:p>
        </w:tc>
      </w:tr>
      <w:tr w:rsidR="00FE7104" w14:paraId="26F0C034" w14:textId="77777777" w:rsidTr="00CB664A">
        <w:tc>
          <w:tcPr>
            <w:tcW w:w="0" w:type="auto"/>
          </w:tcPr>
          <w:p w14:paraId="6A74AF49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97578B6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</w:tcPr>
          <w:p w14:paraId="4AA494E4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E7104" w14:paraId="5185DE9B" w14:textId="77777777" w:rsidTr="00CB664A">
        <w:tc>
          <w:tcPr>
            <w:tcW w:w="0" w:type="auto"/>
          </w:tcPr>
          <w:p w14:paraId="7D0A4867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E889C7E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9E85807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FE7104" w14:paraId="4C3AD0D0" w14:textId="77777777" w:rsidTr="00CB664A">
        <w:tc>
          <w:tcPr>
            <w:tcW w:w="0" w:type="auto"/>
          </w:tcPr>
          <w:p w14:paraId="17B9C6E3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0" w:type="auto"/>
          </w:tcPr>
          <w:p w14:paraId="4D0FBF7E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7032141F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FE7104" w14:paraId="249FA1EF" w14:textId="77777777" w:rsidTr="00CB664A">
        <w:tc>
          <w:tcPr>
            <w:tcW w:w="0" w:type="auto"/>
          </w:tcPr>
          <w:p w14:paraId="0769969B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0A03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78C36004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A4783FE" w14:textId="77777777" w:rsidR="00FE7104" w:rsidRPr="000A0320" w:rsidRDefault="00FE7104" w:rsidP="00CB66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</w:tbl>
    <w:p w14:paraId="2331F99D" w14:textId="77777777" w:rsidR="000A0320" w:rsidRPr="000A0320" w:rsidRDefault="000A0320" w:rsidP="000A03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ля X = 6: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а: =FORECAST(6, B2:B4, A2:A4)</w:t>
      </w: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: 15.</w:t>
      </w:r>
    </w:p>
    <w:p w14:paraId="4F41B3DB" w14:textId="77777777" w:rsidR="000A0320" w:rsidRPr="000A0320" w:rsidRDefault="000A0320" w:rsidP="000A03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269DBEC3" w14:textId="77777777" w:rsidR="000A0320" w:rsidRPr="000A0320" w:rsidRDefault="000A0320" w:rsidP="000A0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в Excel могут варьироваться от простых математических операций до сложных встроенных функций. Знание различных методов ввода формул помогает пользователям гибко строить графики и анализировать данные. Встроенные функции, такие как TREND, LINEST и FORECAST, значительно упрощают процессы расчёта и прогнозирования.</w:t>
      </w:r>
    </w:p>
    <w:p w14:paraId="333AC237" w14:textId="77777777" w:rsidR="00EE7D3C" w:rsidRPr="000A0320" w:rsidRDefault="00EE7D3C">
      <w:pPr>
        <w:rPr>
          <w:rFonts w:ascii="Times New Roman" w:hAnsi="Times New Roman" w:cs="Times New Roman"/>
          <w:sz w:val="28"/>
          <w:szCs w:val="28"/>
        </w:rPr>
      </w:pPr>
    </w:p>
    <w:sectPr w:rsidR="00EE7D3C" w:rsidRPr="000A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172"/>
    <w:multiLevelType w:val="multilevel"/>
    <w:tmpl w:val="9A32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151C9"/>
    <w:multiLevelType w:val="multilevel"/>
    <w:tmpl w:val="B22A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B04D6"/>
    <w:multiLevelType w:val="multilevel"/>
    <w:tmpl w:val="749C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20"/>
    <w:rsid w:val="000A0320"/>
    <w:rsid w:val="00114676"/>
    <w:rsid w:val="00484089"/>
    <w:rsid w:val="00EE7D3C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8E4B"/>
  <w15:chartTrackingRefBased/>
  <w15:docId w15:val="{22A2A7A7-242A-493B-99D2-BA5B001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04"/>
  </w:style>
  <w:style w:type="paragraph" w:styleId="3">
    <w:name w:val="heading 3"/>
    <w:basedOn w:val="a"/>
    <w:link w:val="30"/>
    <w:uiPriority w:val="9"/>
    <w:qFormat/>
    <w:rsid w:val="000A0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A0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03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03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A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320"/>
    <w:rPr>
      <w:b/>
      <w:bCs/>
    </w:rPr>
  </w:style>
  <w:style w:type="character" w:styleId="HTML">
    <w:name w:val="HTML Code"/>
    <w:basedOn w:val="a0"/>
    <w:uiPriority w:val="99"/>
    <w:semiHidden/>
    <w:unhideWhenUsed/>
    <w:rsid w:val="000A03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A0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03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A0320"/>
  </w:style>
  <w:style w:type="table" w:styleId="a5">
    <w:name w:val="Table Grid"/>
    <w:basedOn w:val="a1"/>
    <w:uiPriority w:val="39"/>
    <w:rsid w:val="000A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B1DF-30B1-4515-92B9-BAAA4BD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1</cp:revision>
  <dcterms:created xsi:type="dcterms:W3CDTF">2024-09-30T10:50:00Z</dcterms:created>
  <dcterms:modified xsi:type="dcterms:W3CDTF">2024-09-30T11:04:00Z</dcterms:modified>
</cp:coreProperties>
</file>